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EDES CELY HECTOR LUI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52393477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LA MOTO NIVELADORA CATERPILLAR 120G, EN EJECUCIÓN DEL PROYECTO DEL PROYECTO SECTORIAL CONSTRUCCIÓN, MANTENIMIENTO, Y AMPLIACIÓN, PARA EL MEJORAMIENTO DEL SECTOR VIAL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16 DEL 2020-09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